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EB" w:rsidRPr="009D2FC5" w:rsidRDefault="005547EB" w:rsidP="005547EB">
      <w:pPr>
        <w:spacing w:after="0" w:line="360" w:lineRule="auto"/>
        <w:jc w:val="center"/>
        <w:rPr>
          <w:sz w:val="42"/>
        </w:rPr>
      </w:pPr>
      <w:r w:rsidRPr="0014232A">
        <w:rPr>
          <w:sz w:val="48"/>
        </w:rPr>
        <w:t>‡gvKvg weÁ AwZwi³ †Rjv g¨vwR‡÷ªU Av`vjZ, Puv`cyi|</w:t>
      </w:r>
    </w:p>
    <w:p w:rsidR="005547EB" w:rsidRPr="009D2FC5" w:rsidRDefault="005547EB" w:rsidP="005547EB">
      <w:pPr>
        <w:spacing w:after="0"/>
        <w:ind w:left="-1710"/>
        <w:rPr>
          <w:u w:val="single"/>
        </w:rPr>
      </w:pPr>
      <w:r w:rsidRPr="009D2FC5">
        <w:rPr>
          <w:u w:val="single"/>
        </w:rPr>
        <w:t>`it †gvt bs</w:t>
      </w:r>
      <w:r w:rsidRPr="009D2FC5">
        <w:rPr>
          <w:u w:val="single"/>
        </w:rPr>
        <w:tab/>
      </w:r>
      <w:r w:rsidRPr="009D2FC5">
        <w:rPr>
          <w:u w:val="single"/>
        </w:rPr>
        <w:tab/>
        <w:t>/2017Bs</w:t>
      </w:r>
    </w:p>
    <w:p w:rsidR="005547EB" w:rsidRDefault="005547EB" w:rsidP="005547EB">
      <w:pPr>
        <w:spacing w:after="0" w:line="480" w:lineRule="auto"/>
        <w:ind w:left="-1710"/>
      </w:pPr>
      <w:r>
        <w:t xml:space="preserve">            Puv`cyi m`i</w:t>
      </w:r>
    </w:p>
    <w:p w:rsidR="005547EB" w:rsidRDefault="005547EB" w:rsidP="005547EB">
      <w:pPr>
        <w:spacing w:after="0" w:line="360" w:lineRule="auto"/>
        <w:ind w:left="720" w:hanging="720"/>
        <w:jc w:val="both"/>
      </w:pPr>
      <w:r>
        <w:t>cÖv_x©:</w:t>
      </w:r>
      <w:r>
        <w:tab/>
        <w:t>‡gvt kwn`yjøvn cv‡Uvqvix, wcZv- g„Z Avt ingvb cvUvix, mvs- PievwKjv, †cvt AvjMx, cuvPMuvI, _vbv- Puv`cyi, †Rjv- Puv`cyi|</w:t>
      </w:r>
    </w:p>
    <w:p w:rsidR="005547EB" w:rsidRPr="005365ED" w:rsidRDefault="005547EB" w:rsidP="005547EB">
      <w:pPr>
        <w:spacing w:after="0"/>
        <w:jc w:val="both"/>
        <w:rPr>
          <w:sz w:val="16"/>
          <w:szCs w:val="16"/>
        </w:rPr>
      </w:pPr>
    </w:p>
    <w:p w:rsidR="005547EB" w:rsidRDefault="005547EB" w:rsidP="005547EB">
      <w:pPr>
        <w:spacing w:after="0"/>
        <w:jc w:val="center"/>
        <w:rPr>
          <w:b/>
          <w:sz w:val="34"/>
          <w:u w:val="single"/>
        </w:rPr>
      </w:pPr>
      <w:r w:rsidRPr="0014232A">
        <w:rPr>
          <w:b/>
          <w:sz w:val="38"/>
          <w:u w:val="single"/>
        </w:rPr>
        <w:t>‡dŠt Kvt wet AvB‡bi 145 aviv|</w:t>
      </w:r>
    </w:p>
    <w:p w:rsidR="005547EB" w:rsidRDefault="005547EB" w:rsidP="005547EB">
      <w:pPr>
        <w:spacing w:after="0" w:line="360" w:lineRule="auto"/>
        <w:jc w:val="both"/>
      </w:pPr>
      <w:r w:rsidRPr="0014232A">
        <w:rPr>
          <w:b/>
          <w:sz w:val="34"/>
          <w:u w:val="single"/>
        </w:rPr>
        <w:t>Awf‡hvMt</w:t>
      </w:r>
      <w:r>
        <w:t xml:space="preserve"> </w:t>
      </w:r>
    </w:p>
    <w:p w:rsidR="008B377B" w:rsidRDefault="005547EB" w:rsidP="00252117">
      <w:pPr>
        <w:spacing w:after="0" w:line="432" w:lineRule="auto"/>
        <w:ind w:firstLine="720"/>
        <w:jc w:val="both"/>
      </w:pPr>
      <w:r>
        <w:t xml:space="preserve">cÖv_x© c‡ÿ webxZ wb‡e`b GB †h, cÖv_x© GKRb mnR, mij, AvBbgvb¨Kvix, wbixn †jvK e‡U| Aci w`‡K cÖwZcÿMY LyeB `yó, `y`©všÍ, jvwVqvj, RyjygevR, ciab‡jvfx, f~wg`my¨, AvBb Agvb¨Kvix BZ¨vw` †kÖYxi †jvK e‡U| cÖv_x© I cÖwZcÿMY GKB </w:t>
      </w:r>
      <w:r w:rsidR="00252117">
        <w:t>evoxi I ci¯úi AvZ¥xq</w:t>
      </w:r>
      <w:r>
        <w:t xml:space="preserve"> e‡U| cÖv_x© cÿ bvwjkx wb¤œ ZcwQj ewY©Z f~wg </w:t>
      </w:r>
      <w:r w:rsidR="00252117">
        <w:t>cÖv_x© ‰cwÎK m~‡Î I Lwi` m~‡Î gvwjK †fvM `LjKvi nq I Av‡Q</w:t>
      </w:r>
      <w:r>
        <w:t>| bvwjkx f~wg‡Z cÖv_x©cÿ wewfbœ Rv‡Zi MvQ MvQov jvMvBqv</w:t>
      </w:r>
      <w:r w:rsidR="00252117">
        <w:t xml:space="preserve"> I cvK Ni Zzwjqv</w:t>
      </w:r>
      <w:r>
        <w:t xml:space="preserve"> `xN©w`b hver †fvM `L‡j Av‡Q| </w:t>
      </w:r>
      <w:r w:rsidR="00252117">
        <w:t>bvwjkx f~wg</w:t>
      </w:r>
      <w:r>
        <w:t xml:space="preserve"> cÖv_x©i bv‡g</w:t>
      </w:r>
      <w:r w:rsidR="00252117">
        <w:t xml:space="preserve"> 252</w:t>
      </w:r>
      <w:r>
        <w:t>bs we.Gm. LwZqvb ï×iƒ‡c †iKW© nBqv‡Q|</w:t>
      </w:r>
      <w:r w:rsidR="00252117">
        <w:t xml:space="preserve"> cÖv_x© GKRb eqe„× †jvK| GKv evox‡Z _v‡K| mš¿vmx cÖwZcÿMY wewfbœ mgq cÖv_x© c‡ÿi Dci AZ¨vPvi wbh©vZb Kwiqv Avwm‡Z‡Q|</w:t>
      </w:r>
      <w:r>
        <w:t xml:space="preserve"> mš¿vmx f~wg`my¨ cÖwZcÿMY D³ f~wgi cÖwZ †jvfvZzi nBqv weMZ</w:t>
      </w:r>
      <w:r w:rsidR="00252117">
        <w:t xml:space="preserve"> 14/07/2017Bs </w:t>
      </w:r>
      <w:r>
        <w:t xml:space="preserve">Zvwi‡L †ivR </w:t>
      </w:r>
      <w:r w:rsidR="00252117">
        <w:t>kyµ</w:t>
      </w:r>
      <w:r>
        <w:t>evi mKvj Abygvb</w:t>
      </w:r>
      <w:r w:rsidR="00252117">
        <w:t xml:space="preserve"> </w:t>
      </w:r>
      <w:r w:rsidR="00252117" w:rsidRPr="00252117">
        <w:t xml:space="preserve">7.00 </w:t>
      </w:r>
      <w:r>
        <w:t xml:space="preserve">NwUKvi mgq cwiKwíZfv‡e cÖwZcÿMY </w:t>
      </w:r>
      <w:r w:rsidR="00252117">
        <w:t>`v, kvej</w:t>
      </w:r>
      <w:r>
        <w:t xml:space="preserve"> wbqv</w:t>
      </w:r>
      <w:r w:rsidR="00252117">
        <w:t xml:space="preserve"> †Rvic~e©K wewfbœ PvivMvQ †ivcb Kwi‡Z Av‡m| cÖv_x© evav w`‡j cÖwZcÿMY cÖv_x©‡K gviai Kivi Rb¨ AvMvBqv Avwm‡j cÖv_x© WvK wPrKvi w`‡j K‡ZK mvÿx AvMvBqv Av‡m| cÖwZcÿMY cÖv_x©‡K </w:t>
      </w:r>
    </w:p>
    <w:p w:rsidR="008B377B" w:rsidRDefault="008B377B" w:rsidP="008B377B">
      <w:pPr>
        <w:spacing w:after="0" w:line="432" w:lineRule="auto"/>
        <w:jc w:val="right"/>
      </w:pPr>
      <w:r w:rsidRPr="005365ED">
        <w:rPr>
          <w:u w:val="single"/>
        </w:rPr>
        <w:t>Pjgvb cvZv- 0</w:t>
      </w:r>
      <w:r>
        <w:rPr>
          <w:u w:val="single"/>
        </w:rPr>
        <w:t>2</w:t>
      </w:r>
    </w:p>
    <w:p w:rsidR="00252117" w:rsidRDefault="00252117" w:rsidP="008B377B">
      <w:pPr>
        <w:spacing w:after="0" w:line="432" w:lineRule="auto"/>
        <w:jc w:val="both"/>
      </w:pPr>
      <w:r>
        <w:lastRenderedPageBreak/>
        <w:t>AvµgY Kwi‡Z bv cvwiqv cÖv_x© cÿ‡K AK_¨ fvlvq Mvjg›` K‡i Ges Lyb RLg Kwi‡e ewjqv ûgwK agwK †`q|</w:t>
      </w:r>
    </w:p>
    <w:p w:rsidR="005547EB" w:rsidRDefault="005547EB" w:rsidP="005547EB">
      <w:pPr>
        <w:spacing w:after="0" w:line="432" w:lineRule="auto"/>
        <w:ind w:firstLine="720"/>
        <w:jc w:val="both"/>
      </w:pPr>
      <w:r>
        <w:t>cybivq cÖwZcÿMY weMZ</w:t>
      </w:r>
      <w:r w:rsidR="00252117">
        <w:t xml:space="preserve"> 12/08/2017Bs</w:t>
      </w:r>
      <w:r>
        <w:t xml:space="preserve">, †ivR- kwbevi, mKvj Abygvb </w:t>
      </w:r>
      <w:r w:rsidR="00252117">
        <w:t xml:space="preserve">8.00 </w:t>
      </w:r>
      <w:r>
        <w:t xml:space="preserve">NwUKvq </w:t>
      </w:r>
      <w:r w:rsidR="00252117">
        <w:t>`v, Kzovj, kvej</w:t>
      </w:r>
      <w:r>
        <w:t xml:space="preserve"> BZ¨vw` wbqv AÁvZ bvgv mš¿vmxiv mn †Rvic~e©K</w:t>
      </w:r>
      <w:r w:rsidR="00252117">
        <w:t xml:space="preserve"> cvK</w:t>
      </w:r>
      <w:r>
        <w:t xml:space="preserve"> Ni </w:t>
      </w:r>
      <w:r w:rsidR="00252117">
        <w:t>fvsPzi</w:t>
      </w:r>
      <w:r>
        <w:t xml:space="preserve"> Kivi †Póv Kwi‡j cÖv_x©i evav cÖ`vb Kwi‡j cÖwZcÿMY cÖv_x©‡K Avµgb Kwi‡Z AvMvBqv Avwm‡j K‡ZK mvÿxi evavi Kvi‡Y mš¿vmx cÖwZcÿMY cÖv_x©‡K Avµg</w:t>
      </w:r>
      <w:r w:rsidR="008B377B">
        <w:t>Y</w:t>
      </w:r>
      <w:r>
        <w:t xml:space="preserve"> Kwi‡Z bv cvwiqv cÖv_x©</w:t>
      </w:r>
      <w:r w:rsidR="008B377B">
        <w:t>‡K</w:t>
      </w:r>
      <w:r>
        <w:t xml:space="preserve"> Lyb RLg Kwi‡e</w:t>
      </w:r>
      <w:r w:rsidR="008B377B">
        <w:t>, bvwjkx f~wg †Rvic~e©K †e`Lj Kwi‡e, cÖv_x©i cvK Ni R¡vjvBqv †cvovBqv w`‡e BZ¨vw`</w:t>
      </w:r>
      <w:r>
        <w:t xml:space="preserve"> ewjqv ûgwK agwK cÖ`vb K‡i| d‡j mš¿vmx cÖwZcÿMY Øviv cÖv_x©c‡ÿi †h ‡Kvb mgq gvivZ¥K kvwšÍf‡½i Avk¼v we`¨gvb iwnqv‡Q| GgZve¯’vq †dŠt Kvt wet AvB‡bi 145 avivi weavb g‡Z cÖwZcÿM‡Yi weiæ‡× GK wb‡lavÁv mn cÖ‡mwWs Wª Gi Av‡`k nIqv GKvšÍ Avek¨K| bZzev ÿwZi KviY e‡U| cÖv_x©i mvÿx Av‡Q, mvÿxiv NUbv cÖgvY Kwi‡e| AÎ m‡½ cÖ‡qvRbxq KvMRcÎ wdwiw¯Í g~‡j `vwLj Kiv ‡Mj|</w:t>
      </w:r>
    </w:p>
    <w:p w:rsidR="005547EB" w:rsidRPr="001E673F" w:rsidRDefault="005547EB" w:rsidP="005547EB">
      <w:pPr>
        <w:spacing w:after="0" w:line="432" w:lineRule="auto"/>
        <w:ind w:firstLine="720"/>
        <w:jc w:val="both"/>
        <w:rPr>
          <w:sz w:val="16"/>
          <w:szCs w:val="16"/>
        </w:rPr>
      </w:pPr>
    </w:p>
    <w:p w:rsidR="005547EB" w:rsidRDefault="005547EB" w:rsidP="005547EB">
      <w:pPr>
        <w:spacing w:after="0" w:line="432" w:lineRule="auto"/>
        <w:ind w:firstLine="720"/>
        <w:jc w:val="both"/>
      </w:pPr>
      <w:r>
        <w:t>AZGe, weÁ Av`vjZ `qv cÖKv‡k ewY©Z KviYvax‡b D³ f~wg `my¨ mš¿vmx cÖwZcÿM‡Yi weiæ‡× †dŠt Kvt wet AvB‡bi 145 avivi weavb g‡Z bvwjkx ZcwQj ewY©Z f~wg‡Z GK w¯’wZe¯’v Rvix Kiv mn cÖ‡mwWs Wª Gi Av‡`k `v‡b my-wePvi Kwi‡Z g‡nv`‡qi gwR© nq| BwZ Zvs-</w:t>
      </w:r>
    </w:p>
    <w:p w:rsidR="005547EB" w:rsidRDefault="005547EB" w:rsidP="005547EB">
      <w:pPr>
        <w:spacing w:after="0" w:line="360" w:lineRule="auto"/>
        <w:jc w:val="right"/>
        <w:rPr>
          <w:b/>
          <w:sz w:val="40"/>
          <w:u w:val="single"/>
        </w:rPr>
      </w:pPr>
      <w:r w:rsidRPr="005365ED">
        <w:rPr>
          <w:u w:val="single"/>
        </w:rPr>
        <w:t>Pjgvb cvZv- 0</w:t>
      </w:r>
      <w:r>
        <w:rPr>
          <w:u w:val="single"/>
        </w:rPr>
        <w:t>3</w:t>
      </w:r>
    </w:p>
    <w:p w:rsidR="008B377B" w:rsidRDefault="008B377B" w:rsidP="005547EB">
      <w:pPr>
        <w:spacing w:after="0" w:line="360" w:lineRule="auto"/>
        <w:jc w:val="center"/>
        <w:rPr>
          <w:b/>
          <w:sz w:val="40"/>
          <w:u w:val="single"/>
        </w:rPr>
      </w:pPr>
    </w:p>
    <w:p w:rsidR="008B377B" w:rsidRDefault="008B377B" w:rsidP="005547EB">
      <w:pPr>
        <w:spacing w:after="0" w:line="360" w:lineRule="auto"/>
        <w:jc w:val="center"/>
        <w:rPr>
          <w:b/>
          <w:sz w:val="40"/>
          <w:u w:val="single"/>
        </w:rPr>
      </w:pPr>
    </w:p>
    <w:p w:rsidR="005547EB" w:rsidRPr="00564B8F" w:rsidRDefault="005547EB" w:rsidP="005547EB">
      <w:pPr>
        <w:spacing w:after="0" w:line="360" w:lineRule="auto"/>
        <w:jc w:val="center"/>
        <w:rPr>
          <w:b/>
          <w:sz w:val="40"/>
          <w:u w:val="single"/>
        </w:rPr>
      </w:pPr>
      <w:r w:rsidRPr="00564B8F">
        <w:rPr>
          <w:b/>
          <w:sz w:val="40"/>
          <w:u w:val="single"/>
        </w:rPr>
        <w:lastRenderedPageBreak/>
        <w:t>ZcwQj cÖwZcÿMY</w:t>
      </w:r>
    </w:p>
    <w:p w:rsidR="005547EB" w:rsidRDefault="005547EB" w:rsidP="005547E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‡gvt †Lvi‡k` Zcv`vi, </w:t>
      </w:r>
    </w:p>
    <w:p w:rsidR="005547EB" w:rsidRDefault="005547EB" w:rsidP="005547E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t nvmvb Zcv`vi,</w:t>
      </w:r>
      <w:r w:rsidR="008B377B">
        <w:t xml:space="preserve"> Dfq</w:t>
      </w:r>
      <w:r w:rsidRPr="00D13CAF">
        <w:t xml:space="preserve"> </w:t>
      </w:r>
      <w:r>
        <w:t>wcZv- g„Z Avt QvËvi Zcv`vi,</w:t>
      </w:r>
    </w:p>
    <w:p w:rsidR="005547EB" w:rsidRDefault="005547EB" w:rsidP="005547E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t Avt Kv‡`i Zcv`vi, wcZv- †gvt nvmvb Zcv`vi,</w:t>
      </w:r>
    </w:p>
    <w:p w:rsidR="005547EB" w:rsidRDefault="005547EB" w:rsidP="005547E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t nvwgg Zcv`vi, wcZv- †gvt nvmvb Zcv`vi,</w:t>
      </w:r>
    </w:p>
    <w:p w:rsidR="005547EB" w:rsidRDefault="005547EB" w:rsidP="005547E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‡gvt †Zvdv¾j †nv‡mb, wcZv- g„Z †Rvni Avjx ˆQqvj, </w:t>
      </w:r>
    </w:p>
    <w:p w:rsidR="005547EB" w:rsidRDefault="005547EB" w:rsidP="005547EB">
      <w:pPr>
        <w:spacing w:after="0" w:line="360" w:lineRule="auto"/>
        <w:jc w:val="both"/>
      </w:pPr>
      <w:r>
        <w:t>me© mvs- PievwKjv, †cvt AvjMx cuvPMuvI, _vbv- Puv`cyi, †Rjv- Puv`c</w:t>
      </w:r>
      <w:r w:rsidR="008B377B">
        <w:t>yimn AviI AÁvZ bvgv 4/5 Rb mš¿vmx|</w:t>
      </w:r>
    </w:p>
    <w:p w:rsidR="005547EB" w:rsidRDefault="005547EB" w:rsidP="005547EB">
      <w:pPr>
        <w:pStyle w:val="ListParagraph"/>
        <w:spacing w:after="0" w:line="360" w:lineRule="auto"/>
        <w:ind w:left="360"/>
        <w:jc w:val="both"/>
      </w:pPr>
    </w:p>
    <w:p w:rsidR="005547EB" w:rsidRPr="00564B8F" w:rsidRDefault="005547EB" w:rsidP="005547EB">
      <w:pPr>
        <w:spacing w:after="0"/>
        <w:jc w:val="center"/>
        <w:rPr>
          <w:b/>
          <w:sz w:val="36"/>
          <w:u w:val="single"/>
        </w:rPr>
      </w:pPr>
      <w:r w:rsidRPr="00564B8F">
        <w:rPr>
          <w:b/>
          <w:sz w:val="36"/>
          <w:u w:val="single"/>
        </w:rPr>
        <w:t>ZcwQj mvÿx</w:t>
      </w:r>
    </w:p>
    <w:p w:rsidR="005547EB" w:rsidRDefault="005547EB" w:rsidP="005547EB">
      <w:pPr>
        <w:pStyle w:val="ListParagraph"/>
        <w:spacing w:after="0" w:line="408" w:lineRule="auto"/>
        <w:ind w:left="0"/>
        <w:jc w:val="both"/>
        <w:rPr>
          <w:b/>
          <w:u w:val="single"/>
        </w:rPr>
      </w:pPr>
      <w:r>
        <w:t>1| ‡gvt nvweeyi ingvb cv‡Uvqvix, wcZv- ‡gvt kwn`yjøvn cvUIqvix, 2| ‡gvt wgRvbyi ingvb cvUIqvix, wcZv- ‡gvt kwn`yjøvn cvUIqvix</w:t>
      </w:r>
      <w:r w:rsidRPr="00C4040C">
        <w:t>,</w:t>
      </w:r>
      <w:r>
        <w:t xml:space="preserve"> 3| ‡gvt BDQzc cvUIqvix, wcZv- †gvt kwn`yjøvn cvUIqvix, me© mvs- Pi evwKjv, _vbv- Pu</w:t>
      </w:r>
      <w:r w:rsidR="008B377B">
        <w:t>v`cyi, †Rjv- Puv`cyi, 4| ‡gvt †g</w:t>
      </w:r>
      <w:r>
        <w:t>vi‡k` cvUIqvix, wc</w:t>
      </w:r>
      <w:r w:rsidR="008B377B">
        <w:t>Zv- g„Z wQwÏK cvUIqvix, mvs- fvu‡</w:t>
      </w:r>
      <w:r>
        <w:t>Ui MuvI,</w:t>
      </w:r>
      <w:r w:rsidR="008B377B">
        <w:t xml:space="preserve"> 5| †i‡`vqvb †nv‡mb ivRy, wcZv- ev”Pz Lvb, mvs- wkjw›`qv, </w:t>
      </w:r>
      <w:r>
        <w:t xml:space="preserve">_vbv- Puv`cyi, †Rjv- Puv`cyi </w:t>
      </w:r>
      <w:r w:rsidRPr="00C4040C">
        <w:t xml:space="preserve">mn Av‡iv A‡bK ¯^vÿx Av‡Q| </w:t>
      </w:r>
      <w:r>
        <w:t>c‡i bvg w`e</w:t>
      </w:r>
      <w:r w:rsidRPr="00C4040C">
        <w:t>|</w:t>
      </w:r>
    </w:p>
    <w:p w:rsidR="005547EB" w:rsidRDefault="005547EB" w:rsidP="005547EB">
      <w:pPr>
        <w:pStyle w:val="ListParagraph"/>
        <w:spacing w:after="0" w:line="408" w:lineRule="auto"/>
        <w:jc w:val="center"/>
      </w:pPr>
      <w:r w:rsidRPr="0014232A">
        <w:rPr>
          <w:b/>
          <w:u w:val="single"/>
        </w:rPr>
        <w:t>bvwjkx f~wgi ZcwQj I †PŠûwÏ</w:t>
      </w:r>
    </w:p>
    <w:p w:rsidR="005547EB" w:rsidRDefault="005547EB" w:rsidP="008B377B">
      <w:pPr>
        <w:pStyle w:val="ListParagraph"/>
        <w:spacing w:after="0" w:line="408" w:lineRule="auto"/>
        <w:ind w:left="0" w:firstLine="720"/>
        <w:jc w:val="both"/>
      </w:pPr>
      <w:r>
        <w:t xml:space="preserve">‡Rjv- Puv`cyi, _vbv- </w:t>
      </w:r>
      <w:r w:rsidR="008B377B">
        <w:t>Puv`cyi m`i</w:t>
      </w:r>
      <w:r>
        <w:t xml:space="preserve"> Aaxb</w:t>
      </w:r>
      <w:r w:rsidR="008B377B">
        <w:t xml:space="preserve"> mv‡eK</w:t>
      </w:r>
      <w:r>
        <w:t xml:space="preserve"> </w:t>
      </w:r>
      <w:r w:rsidR="008B377B">
        <w:t>54 nvj 67bs PievwKjv</w:t>
      </w:r>
      <w:r>
        <w:t xml:space="preserve"> †gŠRvi mv‡eK </w:t>
      </w:r>
      <w:r w:rsidR="008B377B">
        <w:t>105</w:t>
      </w:r>
      <w:r>
        <w:t>bs</w:t>
      </w:r>
      <w:r w:rsidR="008B377B">
        <w:t xml:space="preserve"> LwZqvbfz³ nvj 252bs LwZqvbfz³ mv‡eK 29 `vM nvj 150 `v‡M gs .03 (wZb kZvsk) GKi </w:t>
      </w:r>
      <w:r>
        <w:t>f~wg|</w:t>
      </w:r>
    </w:p>
    <w:p w:rsidR="005547EB" w:rsidRDefault="005547EB" w:rsidP="005547EB">
      <w:pPr>
        <w:pStyle w:val="ListParagraph"/>
        <w:spacing w:after="0" w:line="408" w:lineRule="auto"/>
        <w:ind w:left="0" w:firstLine="720"/>
        <w:jc w:val="both"/>
      </w:pPr>
      <w:r>
        <w:t xml:space="preserve">hvnvi †PŠnÏx:- DË‡i- </w:t>
      </w:r>
      <w:r w:rsidR="008B377B">
        <w:t>wbR</w:t>
      </w:r>
      <w:r>
        <w:t xml:space="preserve">, `wÿ‡Y- </w:t>
      </w:r>
      <w:r w:rsidR="008B377B">
        <w:t>cÖwZcÿ</w:t>
      </w:r>
      <w:r>
        <w:t xml:space="preserve">, c~‡e©- </w:t>
      </w:r>
      <w:r w:rsidR="008B377B">
        <w:t>cyKzi</w:t>
      </w:r>
      <w:r>
        <w:t xml:space="preserve"> I cwð‡g- </w:t>
      </w:r>
      <w:r w:rsidR="008B377B">
        <w:t>cÖwZcÿ</w:t>
      </w:r>
      <w:r>
        <w:t>|</w:t>
      </w:r>
    </w:p>
    <w:p w:rsidR="001E673F" w:rsidRPr="005547EB" w:rsidRDefault="001E673F" w:rsidP="005547EB"/>
    <w:sectPr w:rsidR="001E673F" w:rsidRPr="005547EB" w:rsidSect="00B235A5">
      <w:headerReference w:type="default" r:id="rId8"/>
      <w:type w:val="continuous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4D1" w:rsidRDefault="008A54D1" w:rsidP="00A4391C">
      <w:pPr>
        <w:spacing w:after="0" w:line="240" w:lineRule="auto"/>
      </w:pPr>
      <w:r>
        <w:separator/>
      </w:r>
    </w:p>
  </w:endnote>
  <w:endnote w:type="continuationSeparator" w:id="1">
    <w:p w:rsidR="008A54D1" w:rsidRDefault="008A54D1" w:rsidP="00A4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4D1" w:rsidRDefault="008A54D1" w:rsidP="00A4391C">
      <w:pPr>
        <w:spacing w:after="0" w:line="240" w:lineRule="auto"/>
      </w:pPr>
      <w:r>
        <w:separator/>
      </w:r>
    </w:p>
  </w:footnote>
  <w:footnote w:type="continuationSeparator" w:id="1">
    <w:p w:rsidR="008A54D1" w:rsidRDefault="008A54D1" w:rsidP="00A4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Pr="00A4391C" w:rsidRDefault="009D1E5E" w:rsidP="00A4391C">
    <w:pPr>
      <w:pStyle w:val="Header"/>
      <w:jc w:val="center"/>
      <w:rPr>
        <w:u w:val="single"/>
      </w:rPr>
    </w:pPr>
    <w:r w:rsidRPr="00A4391C">
      <w:rPr>
        <w:u w:val="single"/>
      </w:rPr>
      <w:t>cvZv-0</w:t>
    </w:r>
    <w:sdt>
      <w:sdtPr>
        <w:rPr>
          <w:u w:val="single"/>
        </w:rPr>
        <w:id w:val="22170675"/>
        <w:docPartObj>
          <w:docPartGallery w:val="Page Numbers (Top of Page)"/>
          <w:docPartUnique/>
        </w:docPartObj>
      </w:sdtPr>
      <w:sdtContent>
        <w:r w:rsidR="00674022" w:rsidRPr="00A4391C">
          <w:rPr>
            <w:u w:val="single"/>
          </w:rPr>
          <w:fldChar w:fldCharType="begin"/>
        </w:r>
        <w:r w:rsidRPr="00A4391C">
          <w:rPr>
            <w:u w:val="single"/>
          </w:rPr>
          <w:instrText xml:space="preserve"> PAGE   \* MERGEFORMAT </w:instrText>
        </w:r>
        <w:r w:rsidR="00674022" w:rsidRPr="00A4391C">
          <w:rPr>
            <w:u w:val="single"/>
          </w:rPr>
          <w:fldChar w:fldCharType="separate"/>
        </w:r>
        <w:r w:rsidR="007F1277">
          <w:rPr>
            <w:noProof/>
            <w:u w:val="single"/>
          </w:rPr>
          <w:t>2</w:t>
        </w:r>
        <w:r w:rsidR="00674022" w:rsidRPr="00A4391C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D1199"/>
    <w:multiLevelType w:val="hybridMultilevel"/>
    <w:tmpl w:val="6B90E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144D"/>
    <w:multiLevelType w:val="hybridMultilevel"/>
    <w:tmpl w:val="000C3FEE"/>
    <w:lvl w:ilvl="0" w:tplc="1EBECE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292785"/>
    <w:multiLevelType w:val="hybridMultilevel"/>
    <w:tmpl w:val="AA5E5AD4"/>
    <w:lvl w:ilvl="0" w:tplc="1EBE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FC5"/>
    <w:rsid w:val="000013A0"/>
    <w:rsid w:val="00030863"/>
    <w:rsid w:val="00030D1D"/>
    <w:rsid w:val="00044230"/>
    <w:rsid w:val="000C424F"/>
    <w:rsid w:val="000F7329"/>
    <w:rsid w:val="00102AD5"/>
    <w:rsid w:val="0010634C"/>
    <w:rsid w:val="0013014D"/>
    <w:rsid w:val="00135525"/>
    <w:rsid w:val="0014232A"/>
    <w:rsid w:val="00156C0D"/>
    <w:rsid w:val="001851C1"/>
    <w:rsid w:val="001E673F"/>
    <w:rsid w:val="00207D3B"/>
    <w:rsid w:val="00252117"/>
    <w:rsid w:val="00266E53"/>
    <w:rsid w:val="00296CF3"/>
    <w:rsid w:val="00304120"/>
    <w:rsid w:val="003041E9"/>
    <w:rsid w:val="00311D7E"/>
    <w:rsid w:val="00391CE6"/>
    <w:rsid w:val="003A1FE8"/>
    <w:rsid w:val="003C1405"/>
    <w:rsid w:val="00416338"/>
    <w:rsid w:val="004308B2"/>
    <w:rsid w:val="004642AE"/>
    <w:rsid w:val="00482582"/>
    <w:rsid w:val="00526E27"/>
    <w:rsid w:val="00530B86"/>
    <w:rsid w:val="005365ED"/>
    <w:rsid w:val="005547EB"/>
    <w:rsid w:val="0056163F"/>
    <w:rsid w:val="00564B8F"/>
    <w:rsid w:val="00577EAB"/>
    <w:rsid w:val="005A13C3"/>
    <w:rsid w:val="005F72AA"/>
    <w:rsid w:val="00602208"/>
    <w:rsid w:val="00603A50"/>
    <w:rsid w:val="0060466F"/>
    <w:rsid w:val="0060479A"/>
    <w:rsid w:val="0061471D"/>
    <w:rsid w:val="00674022"/>
    <w:rsid w:val="00681422"/>
    <w:rsid w:val="006946E0"/>
    <w:rsid w:val="006B18FD"/>
    <w:rsid w:val="006D4546"/>
    <w:rsid w:val="006D5F62"/>
    <w:rsid w:val="006D78FA"/>
    <w:rsid w:val="006E53F8"/>
    <w:rsid w:val="006E5E1A"/>
    <w:rsid w:val="00712FE6"/>
    <w:rsid w:val="00783A9E"/>
    <w:rsid w:val="00785D15"/>
    <w:rsid w:val="007B3A29"/>
    <w:rsid w:val="007B5139"/>
    <w:rsid w:val="007B60C4"/>
    <w:rsid w:val="007F1277"/>
    <w:rsid w:val="008177A8"/>
    <w:rsid w:val="00823099"/>
    <w:rsid w:val="00847E90"/>
    <w:rsid w:val="008512CE"/>
    <w:rsid w:val="00865AD9"/>
    <w:rsid w:val="00887546"/>
    <w:rsid w:val="008907BD"/>
    <w:rsid w:val="00891500"/>
    <w:rsid w:val="008949B3"/>
    <w:rsid w:val="008A3FD6"/>
    <w:rsid w:val="008A54D1"/>
    <w:rsid w:val="008B377B"/>
    <w:rsid w:val="008B767F"/>
    <w:rsid w:val="008E67F1"/>
    <w:rsid w:val="00960D9E"/>
    <w:rsid w:val="009660F9"/>
    <w:rsid w:val="0097338F"/>
    <w:rsid w:val="009858EA"/>
    <w:rsid w:val="00985C7C"/>
    <w:rsid w:val="00986E4F"/>
    <w:rsid w:val="009D1E5E"/>
    <w:rsid w:val="009D2FC5"/>
    <w:rsid w:val="00A21481"/>
    <w:rsid w:val="00A21C77"/>
    <w:rsid w:val="00A262F0"/>
    <w:rsid w:val="00A36000"/>
    <w:rsid w:val="00A4391C"/>
    <w:rsid w:val="00A665A2"/>
    <w:rsid w:val="00AC7088"/>
    <w:rsid w:val="00B074AC"/>
    <w:rsid w:val="00B13BEB"/>
    <w:rsid w:val="00B235A5"/>
    <w:rsid w:val="00B3402D"/>
    <w:rsid w:val="00B350FE"/>
    <w:rsid w:val="00B47352"/>
    <w:rsid w:val="00B62460"/>
    <w:rsid w:val="00B65E42"/>
    <w:rsid w:val="00B800AD"/>
    <w:rsid w:val="00B96978"/>
    <w:rsid w:val="00BB1117"/>
    <w:rsid w:val="00BB6FC8"/>
    <w:rsid w:val="00BD2954"/>
    <w:rsid w:val="00BD63DD"/>
    <w:rsid w:val="00C07BF8"/>
    <w:rsid w:val="00C20D0C"/>
    <w:rsid w:val="00C24011"/>
    <w:rsid w:val="00C4040C"/>
    <w:rsid w:val="00C62251"/>
    <w:rsid w:val="00C91D85"/>
    <w:rsid w:val="00C9358A"/>
    <w:rsid w:val="00CA65B8"/>
    <w:rsid w:val="00CB0C4C"/>
    <w:rsid w:val="00CD05C9"/>
    <w:rsid w:val="00CD0F49"/>
    <w:rsid w:val="00CE0564"/>
    <w:rsid w:val="00CF1B45"/>
    <w:rsid w:val="00D12C3C"/>
    <w:rsid w:val="00D13CAF"/>
    <w:rsid w:val="00D52804"/>
    <w:rsid w:val="00D93321"/>
    <w:rsid w:val="00DB4560"/>
    <w:rsid w:val="00DC5322"/>
    <w:rsid w:val="00DD19E7"/>
    <w:rsid w:val="00DE5E8A"/>
    <w:rsid w:val="00E60348"/>
    <w:rsid w:val="00E61549"/>
    <w:rsid w:val="00E6713B"/>
    <w:rsid w:val="00E73984"/>
    <w:rsid w:val="00E87A66"/>
    <w:rsid w:val="00EB5049"/>
    <w:rsid w:val="00EF0AB3"/>
    <w:rsid w:val="00F34F06"/>
    <w:rsid w:val="00F3525A"/>
    <w:rsid w:val="00F71001"/>
    <w:rsid w:val="00F809D1"/>
    <w:rsid w:val="00F954E3"/>
    <w:rsid w:val="00FA300E"/>
    <w:rsid w:val="00FC5558"/>
    <w:rsid w:val="00FC69A9"/>
    <w:rsid w:val="00FD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1C"/>
  </w:style>
  <w:style w:type="paragraph" w:styleId="Footer">
    <w:name w:val="footer"/>
    <w:basedOn w:val="Normal"/>
    <w:link w:val="FooterChar"/>
    <w:uiPriority w:val="99"/>
    <w:semiHidden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91C"/>
  </w:style>
  <w:style w:type="paragraph" w:styleId="ListParagraph">
    <w:name w:val="List Paragraph"/>
    <w:basedOn w:val="Normal"/>
    <w:uiPriority w:val="34"/>
    <w:qFormat/>
    <w:rsid w:val="00C07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283F-F87B-49A5-8F36-61B6BEF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Chandra</cp:lastModifiedBy>
  <cp:revision>7</cp:revision>
  <cp:lastPrinted>2017-08-29T18:35:00Z</cp:lastPrinted>
  <dcterms:created xsi:type="dcterms:W3CDTF">2017-08-29T17:27:00Z</dcterms:created>
  <dcterms:modified xsi:type="dcterms:W3CDTF">2017-08-29T18:36:00Z</dcterms:modified>
</cp:coreProperties>
</file>